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0AE4B" w14:textId="18568790" w:rsidR="005F141A" w:rsidRPr="006701AA" w:rsidRDefault="008335B5" w:rsidP="006701AA">
      <w:pPr>
        <w:ind w:left="-851"/>
        <w:rPr>
          <w:rFonts w:ascii="Tahoma" w:hAnsi="Tahoma"/>
          <w:b/>
          <w:sz w:val="32"/>
          <w:szCs w:val="32"/>
        </w:rPr>
      </w:pPr>
      <w:r>
        <w:rPr>
          <w:rFonts w:ascii="Tahoma" w:hAnsi="Tahoma"/>
          <w:b/>
          <w:sz w:val="32"/>
          <w:szCs w:val="32"/>
        </w:rPr>
        <w:t xml:space="preserve">360 </w:t>
      </w:r>
      <w:proofErr w:type="gramStart"/>
      <w:r>
        <w:rPr>
          <w:rFonts w:ascii="Tahoma" w:hAnsi="Tahoma"/>
          <w:b/>
          <w:sz w:val="32"/>
          <w:szCs w:val="32"/>
        </w:rPr>
        <w:t>Feedback</w:t>
      </w:r>
      <w:proofErr w:type="gramEnd"/>
    </w:p>
    <w:p w14:paraId="718B2E5D" w14:textId="77777777" w:rsidR="006701AA" w:rsidRPr="008335B5" w:rsidRDefault="006701AA" w:rsidP="006701AA">
      <w:pPr>
        <w:ind w:left="-851"/>
        <w:rPr>
          <w:rFonts w:ascii="Tahoma" w:hAnsi="Tahoma"/>
          <w:sz w:val="22"/>
        </w:rPr>
      </w:pPr>
    </w:p>
    <w:p w14:paraId="4A9B5569" w14:textId="45A5E70B" w:rsidR="008335B5" w:rsidRPr="008335B5" w:rsidRDefault="008335B5" w:rsidP="008335B5">
      <w:pPr>
        <w:spacing w:before="240" w:after="240" w:line="288" w:lineRule="auto"/>
        <w:ind w:left="-851"/>
        <w:rPr>
          <w:rFonts w:ascii="Tahoma" w:hAnsi="Tahoma"/>
          <w:szCs w:val="22"/>
        </w:rPr>
      </w:pPr>
      <w:bookmarkStart w:id="0" w:name="_GoBack"/>
      <w:bookmarkEnd w:id="0"/>
      <w:r w:rsidRPr="008335B5">
        <w:rPr>
          <w:rFonts w:ascii="Tahoma" w:hAnsi="Tahoma"/>
          <w:szCs w:val="22"/>
        </w:rPr>
        <w:t>Name (optional):</w:t>
      </w:r>
    </w:p>
    <w:p w14:paraId="603E29A6" w14:textId="089D5D34" w:rsidR="008335B5" w:rsidRPr="008335B5" w:rsidRDefault="008335B5" w:rsidP="008335B5">
      <w:pPr>
        <w:spacing w:before="240" w:after="240" w:line="288" w:lineRule="auto"/>
        <w:ind w:left="-851"/>
        <w:rPr>
          <w:rFonts w:ascii="Tahoma" w:hAnsi="Tahoma"/>
          <w:szCs w:val="22"/>
        </w:rPr>
      </w:pPr>
      <w:r w:rsidRPr="008335B5">
        <w:rPr>
          <w:rFonts w:ascii="Tahoma" w:hAnsi="Tahoma"/>
          <w:szCs w:val="22"/>
        </w:rPr>
        <w:t>Role (optional):</w:t>
      </w:r>
    </w:p>
    <w:p w14:paraId="1DAF9D87" w14:textId="77777777" w:rsidR="008335B5" w:rsidRPr="008335B5" w:rsidRDefault="008335B5" w:rsidP="008335B5">
      <w:pPr>
        <w:spacing w:before="240" w:after="240" w:line="288" w:lineRule="auto"/>
        <w:ind w:left="-851"/>
        <w:rPr>
          <w:rFonts w:ascii="Tahoma" w:hAnsi="Tahoma"/>
          <w:szCs w:val="22"/>
        </w:rPr>
      </w:pPr>
      <w:r w:rsidRPr="008335B5">
        <w:rPr>
          <w:rFonts w:ascii="Tahoma" w:hAnsi="Tahoma"/>
          <w:szCs w:val="22"/>
        </w:rPr>
        <w:t>Date:</w:t>
      </w:r>
    </w:p>
    <w:p w14:paraId="770A8360" w14:textId="549DD29E" w:rsidR="008335B5" w:rsidRPr="008335B5" w:rsidRDefault="008335B5" w:rsidP="008335B5">
      <w:pPr>
        <w:spacing w:before="240" w:after="240" w:line="288" w:lineRule="auto"/>
        <w:ind w:left="-851"/>
        <w:rPr>
          <w:rFonts w:ascii="Tahoma" w:hAnsi="Tahoma"/>
          <w:szCs w:val="22"/>
        </w:rPr>
      </w:pPr>
      <w:r w:rsidRPr="008335B5">
        <w:rPr>
          <w:rFonts w:ascii="Tahoma" w:hAnsi="Tahoma"/>
          <w:szCs w:val="22"/>
        </w:rPr>
        <w:t>Relationship to feedback recipient, such as peer, manager (optional):</w:t>
      </w:r>
    </w:p>
    <w:p w14:paraId="180D3CF4" w14:textId="77777777" w:rsidR="008335B5" w:rsidRDefault="008335B5" w:rsidP="008335B5">
      <w:pPr>
        <w:spacing w:before="120" w:after="120" w:line="288" w:lineRule="auto"/>
        <w:ind w:left="-851"/>
        <w:rPr>
          <w:rFonts w:ascii="Tahoma" w:hAnsi="Tahoma"/>
          <w:sz w:val="22"/>
          <w:szCs w:val="22"/>
        </w:rPr>
      </w:pPr>
    </w:p>
    <w:tbl>
      <w:tblPr>
        <w:tblStyle w:val="TableGrid"/>
        <w:tblW w:w="0" w:type="auto"/>
        <w:tblInd w:w="-851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335B5" w14:paraId="30C1A8EA" w14:textId="77777777" w:rsidTr="008335B5">
        <w:trPr>
          <w:trHeight w:val="2268"/>
        </w:trPr>
        <w:tc>
          <w:tcPr>
            <w:tcW w:w="4261" w:type="dxa"/>
            <w:shd w:val="clear" w:color="auto" w:fill="BFBFBF" w:themeFill="background1" w:themeFillShade="BF"/>
          </w:tcPr>
          <w:p w14:paraId="73E1CA6D" w14:textId="6C633768" w:rsidR="008335B5" w:rsidRDefault="008335B5" w:rsidP="006701AA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Please tell me about those aspects of my work that I currently do well and should continue doing in the same way.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14:paraId="381FA31F" w14:textId="77777777" w:rsidR="008335B5" w:rsidRDefault="008335B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8335B5" w14:paraId="2B30F66C" w14:textId="77777777" w:rsidTr="008335B5">
        <w:trPr>
          <w:trHeight w:val="2268"/>
        </w:trPr>
        <w:tc>
          <w:tcPr>
            <w:tcW w:w="4261" w:type="dxa"/>
            <w:shd w:val="clear" w:color="auto" w:fill="BFBFBF" w:themeFill="background1" w:themeFillShade="BF"/>
          </w:tcPr>
          <w:p w14:paraId="1079EBE2" w14:textId="2D0AE304" w:rsidR="008335B5" w:rsidRDefault="008335B5" w:rsidP="006701AA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Please tell me about those aspects of my work that are less productive or constructive, and that I should do less of.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14:paraId="305AEC88" w14:textId="77777777" w:rsidR="008335B5" w:rsidRDefault="008335B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8335B5" w14:paraId="07F0D59B" w14:textId="77777777" w:rsidTr="008335B5">
        <w:trPr>
          <w:trHeight w:val="2268"/>
        </w:trPr>
        <w:tc>
          <w:tcPr>
            <w:tcW w:w="4261" w:type="dxa"/>
            <w:shd w:val="clear" w:color="auto" w:fill="BFBFBF" w:themeFill="background1" w:themeFillShade="BF"/>
          </w:tcPr>
          <w:p w14:paraId="106A5EFC" w14:textId="2FEF51B2" w:rsidR="008335B5" w:rsidRDefault="008335B5" w:rsidP="006701AA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Please tell me about those aspects of my work where I could develop further, where I have the potential to do well.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14:paraId="5BCAA38A" w14:textId="77777777" w:rsidR="008335B5" w:rsidRDefault="008335B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  <w:tr w:rsidR="008335B5" w14:paraId="0A551BB4" w14:textId="77777777" w:rsidTr="008335B5">
        <w:trPr>
          <w:trHeight w:val="2268"/>
        </w:trPr>
        <w:tc>
          <w:tcPr>
            <w:tcW w:w="4261" w:type="dxa"/>
            <w:shd w:val="clear" w:color="auto" w:fill="BFBFBF" w:themeFill="background1" w:themeFillShade="BF"/>
          </w:tcPr>
          <w:p w14:paraId="3D3F4113" w14:textId="0B1DF023" w:rsidR="008335B5" w:rsidRDefault="008335B5" w:rsidP="006701AA">
            <w:pPr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Please add any other feedback.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14:paraId="3EB03E5C" w14:textId="77777777" w:rsidR="008335B5" w:rsidRDefault="008335B5" w:rsidP="006701AA">
            <w:pPr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4EE824CC" w14:textId="77777777" w:rsidR="008335B5" w:rsidRDefault="008335B5" w:rsidP="006701AA">
      <w:pPr>
        <w:ind w:left="-851"/>
        <w:rPr>
          <w:rFonts w:ascii="Tahoma" w:hAnsi="Tahoma"/>
          <w:sz w:val="22"/>
          <w:szCs w:val="22"/>
        </w:rPr>
      </w:pPr>
    </w:p>
    <w:sectPr w:rsidR="008335B5" w:rsidSect="006701AA">
      <w:headerReference w:type="first" r:id="rId8"/>
      <w:footerReference w:type="first" r:id="rId9"/>
      <w:pgSz w:w="11900" w:h="16840"/>
      <w:pgMar w:top="1843" w:right="1797" w:bottom="1440" w:left="179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336C8" w14:textId="77777777" w:rsidR="006F25EB" w:rsidRDefault="006F25EB" w:rsidP="006701AA">
      <w:r>
        <w:separator/>
      </w:r>
    </w:p>
  </w:endnote>
  <w:endnote w:type="continuationSeparator" w:id="0">
    <w:p w14:paraId="6DF256F1" w14:textId="77777777" w:rsidR="006F25EB" w:rsidRDefault="006F25EB" w:rsidP="0067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8E89B" w14:textId="77777777" w:rsidR="006701AA" w:rsidRDefault="003E22C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FB1D9C" wp14:editId="66ABC5FB">
              <wp:simplePos x="0" y="0"/>
              <wp:positionH relativeFrom="column">
                <wp:posOffset>-1325880</wp:posOffset>
              </wp:positionH>
              <wp:positionV relativeFrom="paragraph">
                <wp:posOffset>127214</wp:posOffset>
              </wp:positionV>
              <wp:extent cx="8003419" cy="553506"/>
              <wp:effectExtent l="0" t="0" r="23495" b="311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3419" cy="553506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4" o:spid="_x0000_s1026" style="position:absolute;margin-left:-104.35pt;margin-top:10pt;width:630.2pt;height: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" fillcolor="black" strokecolor="#4579b8 [3044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359B3" w14:textId="77777777" w:rsidR="006F25EB" w:rsidRDefault="006F25EB" w:rsidP="006701AA">
      <w:r>
        <w:separator/>
      </w:r>
    </w:p>
  </w:footnote>
  <w:footnote w:type="continuationSeparator" w:id="0">
    <w:p w14:paraId="6E5DFC3A" w14:textId="77777777" w:rsidR="006F25EB" w:rsidRDefault="006F25EB" w:rsidP="006701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C3708" w14:textId="77777777" w:rsidR="006701AA" w:rsidRDefault="006701AA" w:rsidP="006701AA">
    <w:pPr>
      <w:pStyle w:val="Header"/>
      <w:ind w:left="-15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E0937B" wp14:editId="3D86A495">
              <wp:simplePos x="0" y="0"/>
              <wp:positionH relativeFrom="column">
                <wp:posOffset>-1198245</wp:posOffset>
              </wp:positionH>
              <wp:positionV relativeFrom="paragraph">
                <wp:posOffset>543675</wp:posOffset>
              </wp:positionV>
              <wp:extent cx="7647305" cy="36000"/>
              <wp:effectExtent l="0" t="0" r="23495" b="152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7305" cy="36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effectLst/>
                    </wps:spPr>
                    <wps:style>
                      <a:lnRef idx="1">
                        <a:schemeClr val="dk1"/>
                      </a:lnRef>
                      <a:fillRef idx="3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" o:spid="_x0000_s1026" style="position:absolute;margin-left:-94.3pt;margin-top:42.8pt;width:602.1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" fillcolor="black [3213]" strokecolor="black [3040]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4CC3B" wp14:editId="42FBE70C">
              <wp:simplePos x="0" y="0"/>
              <wp:positionH relativeFrom="column">
                <wp:posOffset>3090256</wp:posOffset>
              </wp:positionH>
              <wp:positionV relativeFrom="paragraph">
                <wp:posOffset>144780</wp:posOffset>
              </wp:positionV>
              <wp:extent cx="3162300" cy="2921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623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D725FE" w14:textId="77777777" w:rsidR="006701AA" w:rsidRPr="006701AA" w:rsidRDefault="006701AA" w:rsidP="006701AA">
                          <w:pPr>
                            <w:jc w:val="right"/>
                            <w:rPr>
                              <w:rFonts w:ascii="Tahoma" w:hAnsi="Tahoma"/>
                              <w:b/>
                            </w:rPr>
                          </w:pPr>
                          <w:r w:rsidRPr="006701AA">
                            <w:rPr>
                              <w:rFonts w:ascii="Tahoma" w:hAnsi="Tahoma"/>
                              <w:b/>
                            </w:rPr>
                            <w:t>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3.35pt;margin-top:11.4pt;width:249pt;height: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" filled="f" stroked="f">
              <v:textbox>
                <w:txbxContent>
                  <w:p w14:paraId="66D725FE" w14:textId="77777777" w:rsidR="006701AA" w:rsidRPr="006701AA" w:rsidRDefault="006701AA" w:rsidP="006701AA">
                    <w:pPr>
                      <w:jc w:val="right"/>
                      <w:rPr>
                        <w:rFonts w:ascii="Tahoma" w:hAnsi="Tahoma"/>
                        <w:b/>
                      </w:rPr>
                    </w:pPr>
                    <w:r w:rsidRPr="006701AA">
                      <w:rPr>
                        <w:rFonts w:ascii="Tahoma" w:hAnsi="Tahoma"/>
                        <w:b/>
                      </w:rPr>
                      <w:t>Resourc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54DB9BB0" wp14:editId="07F09119">
          <wp:extent cx="2349500" cy="454286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9500" cy="45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147"/>
    <w:rsid w:val="000E4AF5"/>
    <w:rsid w:val="00225FD6"/>
    <w:rsid w:val="00284147"/>
    <w:rsid w:val="003E22C5"/>
    <w:rsid w:val="005F141A"/>
    <w:rsid w:val="006701AA"/>
    <w:rsid w:val="006B7505"/>
    <w:rsid w:val="006F25EB"/>
    <w:rsid w:val="00741730"/>
    <w:rsid w:val="0083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2CC9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AA"/>
  </w:style>
  <w:style w:type="paragraph" w:styleId="Footer">
    <w:name w:val="footer"/>
    <w:basedOn w:val="Normal"/>
    <w:link w:val="Foot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1AA"/>
  </w:style>
  <w:style w:type="paragraph" w:styleId="BalloonText">
    <w:name w:val="Balloon Text"/>
    <w:basedOn w:val="Normal"/>
    <w:link w:val="BalloonTextChar"/>
    <w:uiPriority w:val="99"/>
    <w:semiHidden/>
    <w:unhideWhenUsed/>
    <w:rsid w:val="00670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3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1AA"/>
  </w:style>
  <w:style w:type="paragraph" w:styleId="Footer">
    <w:name w:val="footer"/>
    <w:basedOn w:val="Normal"/>
    <w:link w:val="FooterChar"/>
    <w:uiPriority w:val="99"/>
    <w:unhideWhenUsed/>
    <w:rsid w:val="006701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1AA"/>
  </w:style>
  <w:style w:type="paragraph" w:styleId="BalloonText">
    <w:name w:val="Balloon Text"/>
    <w:basedOn w:val="Normal"/>
    <w:link w:val="BalloonTextChar"/>
    <w:uiPriority w:val="99"/>
    <w:semiHidden/>
    <w:unhideWhenUsed/>
    <w:rsid w:val="006701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1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3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D02FD-431C-4FEC-8428-BA152E71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loria</cp:lastModifiedBy>
  <cp:revision>4</cp:revision>
  <dcterms:created xsi:type="dcterms:W3CDTF">2015-02-12T15:01:00Z</dcterms:created>
  <dcterms:modified xsi:type="dcterms:W3CDTF">2015-02-12T15:11:00Z</dcterms:modified>
</cp:coreProperties>
</file>